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情放个假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情放个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30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给心情放个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